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6D93" w14:textId="097EE7A0" w:rsidR="00F4265F" w:rsidRDefault="00BF5C96" w:rsidP="00C52396">
      <w:pPr>
        <w:pStyle w:val="NoSpacing"/>
        <w:ind w:firstLine="720"/>
        <w:jc w:val="center"/>
        <w:rPr>
          <w:b/>
        </w:rPr>
      </w:pPr>
      <w:r>
        <w:rPr>
          <w:b/>
        </w:rPr>
        <w:t>AGENDA</w:t>
      </w:r>
    </w:p>
    <w:p w14:paraId="7E627717" w14:textId="77777777" w:rsidR="00BF5C96" w:rsidRDefault="00BF5C96" w:rsidP="00BF5C96">
      <w:pPr>
        <w:pStyle w:val="NoSpacing"/>
        <w:jc w:val="center"/>
        <w:rPr>
          <w:b/>
        </w:rPr>
      </w:pPr>
    </w:p>
    <w:p w14:paraId="227FB3A1" w14:textId="727DCC4D" w:rsidR="00BF5C96" w:rsidRDefault="00D76E95" w:rsidP="00BF5C96">
      <w:pPr>
        <w:pStyle w:val="NoSpacing"/>
        <w:jc w:val="center"/>
        <w:rPr>
          <w:b/>
        </w:rPr>
      </w:pPr>
      <w:r>
        <w:rPr>
          <w:b/>
        </w:rPr>
        <w:t xml:space="preserve">TUESDAY, </w:t>
      </w:r>
      <w:r w:rsidR="006B0C9D">
        <w:rPr>
          <w:b/>
        </w:rPr>
        <w:t>APRIL 9</w:t>
      </w:r>
      <w:r w:rsidR="00622253">
        <w:rPr>
          <w:b/>
        </w:rPr>
        <w:t>, 2019</w:t>
      </w:r>
    </w:p>
    <w:p w14:paraId="181AEE26" w14:textId="77777777" w:rsidR="00BF5C96" w:rsidRDefault="00BF5C96" w:rsidP="00BF5C96">
      <w:pPr>
        <w:pStyle w:val="NoSpacing"/>
        <w:jc w:val="center"/>
        <w:rPr>
          <w:b/>
        </w:rPr>
      </w:pPr>
      <w:r>
        <w:rPr>
          <w:b/>
        </w:rPr>
        <w:t>MADISON CITY COMMISSION MEETING</w:t>
      </w:r>
    </w:p>
    <w:p w14:paraId="5C2EE64B" w14:textId="77777777" w:rsidR="00BF5C96" w:rsidRDefault="00BF5C96" w:rsidP="00BF5C96">
      <w:pPr>
        <w:pStyle w:val="NoSpacing"/>
        <w:jc w:val="center"/>
        <w:rPr>
          <w:b/>
        </w:rPr>
      </w:pPr>
    </w:p>
    <w:p w14:paraId="0E45B7D2" w14:textId="77777777" w:rsidR="00BF5C96" w:rsidRDefault="00BF5C96" w:rsidP="00BF5C96">
      <w:pPr>
        <w:pStyle w:val="NoSpacing"/>
        <w:jc w:val="center"/>
        <w:rPr>
          <w:b/>
        </w:rPr>
      </w:pPr>
      <w:r>
        <w:rPr>
          <w:b/>
        </w:rPr>
        <w:t>CITY HALL</w:t>
      </w:r>
    </w:p>
    <w:p w14:paraId="23A9AE56" w14:textId="77777777" w:rsidR="00BF5C96" w:rsidRDefault="00BF5C96" w:rsidP="00BF5C96">
      <w:pPr>
        <w:pStyle w:val="NoSpacing"/>
        <w:jc w:val="center"/>
        <w:rPr>
          <w:b/>
        </w:rPr>
      </w:pPr>
      <w:r>
        <w:rPr>
          <w:b/>
        </w:rPr>
        <w:t>321 SW RUTLEDGE STREET</w:t>
      </w:r>
    </w:p>
    <w:p w14:paraId="3F91D1D0" w14:textId="77777777" w:rsidR="00BF5C96" w:rsidRDefault="00BF5C96" w:rsidP="00BF5C96">
      <w:pPr>
        <w:pStyle w:val="NoSpacing"/>
        <w:jc w:val="center"/>
        <w:rPr>
          <w:b/>
        </w:rPr>
      </w:pPr>
      <w:r>
        <w:rPr>
          <w:b/>
        </w:rPr>
        <w:t>MADISON, FLORIDA  32340</w:t>
      </w:r>
    </w:p>
    <w:p w14:paraId="582AF7B8" w14:textId="77777777" w:rsidR="00BF5C96" w:rsidRDefault="00BF5C96" w:rsidP="00BF5C96">
      <w:pPr>
        <w:pStyle w:val="NoSpacing"/>
        <w:jc w:val="center"/>
        <w:rPr>
          <w:b/>
        </w:rPr>
      </w:pPr>
      <w:r>
        <w:rPr>
          <w:b/>
        </w:rPr>
        <w:t>5:30 P.M.</w:t>
      </w:r>
    </w:p>
    <w:p w14:paraId="036E41E9" w14:textId="77777777" w:rsidR="00BF5C96" w:rsidRDefault="00BF5C96" w:rsidP="00BF5C96">
      <w:pPr>
        <w:pStyle w:val="NoSpacing"/>
        <w:jc w:val="center"/>
        <w:rPr>
          <w:b/>
        </w:rPr>
      </w:pPr>
    </w:p>
    <w:p w14:paraId="37E348FC" w14:textId="77777777" w:rsidR="00BF5C96" w:rsidRDefault="00BF5C96" w:rsidP="00BF5C96">
      <w:pPr>
        <w:pStyle w:val="NoSpacing"/>
        <w:jc w:val="both"/>
        <w:rPr>
          <w:b/>
        </w:rPr>
      </w:pPr>
    </w:p>
    <w:p w14:paraId="2573AE03" w14:textId="77777777" w:rsidR="00BF5C96" w:rsidRDefault="00BF5C96" w:rsidP="0070591F">
      <w:pPr>
        <w:pStyle w:val="Heading1"/>
      </w:pPr>
      <w:r>
        <w:t>1.</w:t>
      </w:r>
      <w:r>
        <w:tab/>
      </w:r>
      <w:bookmarkStart w:id="0" w:name="_GoBack"/>
      <w:bookmarkEnd w:id="0"/>
      <w:r>
        <w:t>Call to Order</w:t>
      </w:r>
    </w:p>
    <w:p w14:paraId="61E760FC" w14:textId="77777777" w:rsidR="00BF5C96" w:rsidRDefault="00BF5C96" w:rsidP="00BF5C96">
      <w:pPr>
        <w:pStyle w:val="NoSpacing"/>
        <w:jc w:val="both"/>
      </w:pPr>
    </w:p>
    <w:p w14:paraId="048090B9" w14:textId="77777777" w:rsidR="00BF5C96" w:rsidRDefault="00BF5C96" w:rsidP="00BF5C96">
      <w:pPr>
        <w:pStyle w:val="NoSpacing"/>
        <w:jc w:val="both"/>
      </w:pPr>
      <w:r>
        <w:t>2.</w:t>
      </w:r>
      <w:r>
        <w:tab/>
        <w:t>Citizens Participation</w:t>
      </w:r>
    </w:p>
    <w:p w14:paraId="533CAF45" w14:textId="77777777" w:rsidR="00BF5C96" w:rsidRDefault="00BF5C96" w:rsidP="00BF5C96">
      <w:pPr>
        <w:pStyle w:val="NoSpacing"/>
        <w:jc w:val="both"/>
      </w:pPr>
    </w:p>
    <w:p w14:paraId="5A1CCE65" w14:textId="77603674" w:rsidR="00BF5C96" w:rsidRDefault="00BF5C96" w:rsidP="00BF5C96">
      <w:pPr>
        <w:pStyle w:val="NoSpacing"/>
        <w:jc w:val="both"/>
      </w:pPr>
      <w:r>
        <w:t>3.</w:t>
      </w:r>
      <w:r>
        <w:tab/>
        <w:t>Adoption of Agenda</w:t>
      </w:r>
    </w:p>
    <w:p w14:paraId="1E26DADA" w14:textId="77777777" w:rsidR="00BF5C96" w:rsidRDefault="00BF5C96" w:rsidP="00BB5E6F">
      <w:pPr>
        <w:pStyle w:val="NoSpacing"/>
        <w:jc w:val="both"/>
      </w:pPr>
    </w:p>
    <w:p w14:paraId="53A68EB9" w14:textId="238F63E2" w:rsidR="00BF5C96" w:rsidRDefault="004D5180" w:rsidP="00BF5C96">
      <w:pPr>
        <w:pStyle w:val="NoSpacing"/>
        <w:jc w:val="both"/>
      </w:pPr>
      <w:r>
        <w:t>4</w:t>
      </w:r>
      <w:r w:rsidR="00BF5C96">
        <w:t>.</w:t>
      </w:r>
      <w:r w:rsidR="00BF5C96">
        <w:tab/>
        <w:t>Consent Agenda</w:t>
      </w:r>
    </w:p>
    <w:p w14:paraId="5819E24D" w14:textId="1ABED08D" w:rsidR="009C591E" w:rsidRDefault="00D76E95" w:rsidP="004D5180">
      <w:pPr>
        <w:pStyle w:val="NoSpacing"/>
        <w:jc w:val="both"/>
      </w:pPr>
      <w:r>
        <w:tab/>
        <w:t>(a)  Minutes of</w:t>
      </w:r>
      <w:r w:rsidR="00622253">
        <w:t xml:space="preserve"> </w:t>
      </w:r>
      <w:r w:rsidR="004D5180">
        <w:t>March 12, 2019</w:t>
      </w:r>
    </w:p>
    <w:p w14:paraId="5FA78F83" w14:textId="7D90CEBC" w:rsidR="00E53ED3" w:rsidRDefault="00D76E95" w:rsidP="00634C75">
      <w:pPr>
        <w:pStyle w:val="NoSpacing"/>
        <w:jc w:val="both"/>
      </w:pPr>
      <w:r>
        <w:tab/>
      </w:r>
    </w:p>
    <w:p w14:paraId="16D70BE9" w14:textId="20FB269A" w:rsidR="005A553B" w:rsidRDefault="004D5180" w:rsidP="008976E0">
      <w:pPr>
        <w:pStyle w:val="NoSpacing"/>
        <w:jc w:val="both"/>
      </w:pPr>
      <w:r>
        <w:t>5</w:t>
      </w:r>
      <w:r w:rsidR="0083173F">
        <w:t>.</w:t>
      </w:r>
      <w:r w:rsidR="0083173F">
        <w:tab/>
        <w:t>Items Removed from the Consent Agend</w:t>
      </w:r>
      <w:r w:rsidR="008976E0">
        <w:t>a</w:t>
      </w:r>
    </w:p>
    <w:p w14:paraId="43C00CD1" w14:textId="39B884EB" w:rsidR="000821FF" w:rsidRDefault="000821FF" w:rsidP="008976E0">
      <w:pPr>
        <w:pStyle w:val="NoSpacing"/>
        <w:jc w:val="both"/>
      </w:pPr>
    </w:p>
    <w:p w14:paraId="76D000C9" w14:textId="15862564" w:rsidR="000821FF" w:rsidRDefault="004D5180" w:rsidP="007D037B">
      <w:pPr>
        <w:pStyle w:val="NoSpacing"/>
        <w:ind w:left="720" w:hanging="720"/>
        <w:jc w:val="both"/>
      </w:pPr>
      <w:r>
        <w:t>6</w:t>
      </w:r>
      <w:r w:rsidR="000821FF">
        <w:t>.</w:t>
      </w:r>
      <w:r w:rsidR="000821FF">
        <w:tab/>
      </w:r>
      <w:r w:rsidR="0002042F">
        <w:t xml:space="preserve">Recognition </w:t>
      </w:r>
      <w:r>
        <w:t>of Madison County High School Varsity Basketball Team</w:t>
      </w:r>
      <w:r w:rsidR="00760524">
        <w:t>, Coaches and Managers</w:t>
      </w:r>
      <w:r w:rsidR="00141FC2">
        <w:t xml:space="preserve"> (Mayor Catron)</w:t>
      </w:r>
    </w:p>
    <w:p w14:paraId="2480E2FD" w14:textId="7F90DA86" w:rsidR="00760524" w:rsidRDefault="00760524" w:rsidP="007D037B">
      <w:pPr>
        <w:pStyle w:val="NoSpacing"/>
        <w:ind w:left="720" w:hanging="720"/>
        <w:jc w:val="both"/>
      </w:pPr>
    </w:p>
    <w:p w14:paraId="731C45FB" w14:textId="0FDB2BB4" w:rsidR="00760524" w:rsidRDefault="00760524" w:rsidP="007D037B">
      <w:pPr>
        <w:pStyle w:val="NoSpacing"/>
        <w:ind w:left="720" w:hanging="720"/>
        <w:jc w:val="both"/>
      </w:pPr>
      <w:r>
        <w:t>7.</w:t>
      </w:r>
      <w:r>
        <w:tab/>
      </w:r>
      <w:r w:rsidR="00141FC2">
        <w:t>Madison County Broadband Project (Todd Woodruff &amp; Todd Bateman-ESE Networks)</w:t>
      </w:r>
    </w:p>
    <w:p w14:paraId="6628566E" w14:textId="3488A316" w:rsidR="00141FC2" w:rsidRDefault="00141FC2" w:rsidP="007D037B">
      <w:pPr>
        <w:pStyle w:val="NoSpacing"/>
        <w:ind w:left="720" w:hanging="720"/>
        <w:jc w:val="both"/>
      </w:pPr>
    </w:p>
    <w:p w14:paraId="78E556C2" w14:textId="56551ACF" w:rsidR="00141FC2" w:rsidRDefault="00141FC2" w:rsidP="007D037B">
      <w:pPr>
        <w:pStyle w:val="NoSpacing"/>
        <w:ind w:left="720" w:hanging="720"/>
        <w:jc w:val="both"/>
      </w:pPr>
      <w:r>
        <w:t>8.</w:t>
      </w:r>
      <w:r>
        <w:tab/>
        <w:t>Permit and Agreement between the First United Methodist Church of Madison, Florida and the City of Madison  (City Manager Jerome Wyche)</w:t>
      </w:r>
    </w:p>
    <w:p w14:paraId="19F25ADB" w14:textId="01944D5E" w:rsidR="00141FC2" w:rsidRDefault="00141FC2" w:rsidP="007D037B">
      <w:pPr>
        <w:pStyle w:val="NoSpacing"/>
        <w:ind w:left="720" w:hanging="720"/>
        <w:jc w:val="both"/>
      </w:pPr>
    </w:p>
    <w:p w14:paraId="65069C73" w14:textId="4C67B22F" w:rsidR="00141FC2" w:rsidRDefault="00141FC2" w:rsidP="00141FC2">
      <w:pPr>
        <w:pStyle w:val="NoSpacing"/>
        <w:ind w:left="720" w:hanging="720"/>
        <w:jc w:val="both"/>
      </w:pPr>
      <w:r>
        <w:t>9.</w:t>
      </w:r>
      <w:r>
        <w:tab/>
        <w:t>Project No. L190214CMC – Drainage Improvements for Livingston Street and Range Avenue and Livingston Street and Hancock Avenue  (City Manager Jerome Wyche)</w:t>
      </w:r>
    </w:p>
    <w:p w14:paraId="49ACD4B9" w14:textId="77777777" w:rsidR="00141FC2" w:rsidRDefault="00141FC2" w:rsidP="00141FC2">
      <w:pPr>
        <w:pStyle w:val="NoSpacing"/>
        <w:ind w:left="720" w:hanging="720"/>
        <w:jc w:val="both"/>
      </w:pPr>
    </w:p>
    <w:p w14:paraId="06699B19" w14:textId="5871FF44" w:rsidR="00141FC2" w:rsidRDefault="00141FC2" w:rsidP="00141FC2">
      <w:pPr>
        <w:pStyle w:val="NoSpacing"/>
        <w:ind w:left="720" w:hanging="720"/>
        <w:jc w:val="both"/>
      </w:pPr>
      <w:r>
        <w:t>10.</w:t>
      </w:r>
      <w:r>
        <w:tab/>
        <w:t>Project No. 18/19-SAL01 – Sanitary Sewer Infiltration and Manhole Inspection Program  (City Manager Jerome Wyche)</w:t>
      </w:r>
    </w:p>
    <w:p w14:paraId="1C6FB20D" w14:textId="77777777" w:rsidR="00141FC2" w:rsidRDefault="00141FC2" w:rsidP="00141FC2">
      <w:pPr>
        <w:pStyle w:val="NoSpacing"/>
        <w:ind w:left="720" w:hanging="720"/>
        <w:jc w:val="both"/>
      </w:pPr>
    </w:p>
    <w:p w14:paraId="040E5765" w14:textId="7BAE15CC" w:rsidR="00141FC2" w:rsidRDefault="00141FC2" w:rsidP="00141FC2">
      <w:pPr>
        <w:pStyle w:val="NoSpacing"/>
        <w:ind w:left="720" w:hanging="720"/>
        <w:jc w:val="both"/>
      </w:pPr>
      <w:r>
        <w:t>11.</w:t>
      </w:r>
      <w:r>
        <w:tab/>
        <w:t>Engineering Services for the City of Madison Wastewater System Facilities Plan State Revolving Loan Project WW40040  (City Manager Jerome Wyche)</w:t>
      </w:r>
    </w:p>
    <w:p w14:paraId="1E3FFAAF" w14:textId="77777777" w:rsidR="00141FC2" w:rsidRDefault="00141FC2" w:rsidP="007D037B">
      <w:pPr>
        <w:pStyle w:val="NoSpacing"/>
        <w:ind w:left="720" w:hanging="720"/>
        <w:jc w:val="both"/>
      </w:pPr>
    </w:p>
    <w:p w14:paraId="6EBF65E2" w14:textId="77777777" w:rsidR="00F176E2" w:rsidRDefault="00141FC2" w:rsidP="007D037B">
      <w:pPr>
        <w:pStyle w:val="NoSpacing"/>
        <w:ind w:left="720" w:hanging="720"/>
        <w:jc w:val="both"/>
      </w:pPr>
      <w:r>
        <w:t>12.</w:t>
      </w:r>
      <w:r>
        <w:tab/>
        <w:t xml:space="preserve">Engineering Design, Permitting, Bidding and Construction Phase Services for the Lake Frances Water Level and Sediment Control  </w:t>
      </w:r>
      <w:r w:rsidR="00F176E2">
        <w:t xml:space="preserve">Suwannee River Water Management </w:t>
      </w:r>
      <w:r>
        <w:t>“RIVER” Project</w:t>
      </w:r>
      <w:r>
        <w:tab/>
      </w:r>
      <w:r w:rsidR="00F176E2">
        <w:t xml:space="preserve">  </w:t>
      </w:r>
    </w:p>
    <w:p w14:paraId="3168BF67" w14:textId="060E5429" w:rsidR="00141FC2" w:rsidRDefault="00F176E2" w:rsidP="00F176E2">
      <w:pPr>
        <w:pStyle w:val="NoSpacing"/>
        <w:ind w:left="720"/>
        <w:jc w:val="both"/>
      </w:pPr>
      <w:r>
        <w:t>(City Manager Jerome Wyche)</w:t>
      </w:r>
    </w:p>
    <w:p w14:paraId="57D1B333" w14:textId="3B5FF044" w:rsidR="00A66CB0" w:rsidRDefault="00A66CB0" w:rsidP="004D5180">
      <w:pPr>
        <w:pStyle w:val="NoSpacing"/>
        <w:ind w:left="720" w:hanging="720"/>
        <w:jc w:val="both"/>
      </w:pPr>
    </w:p>
    <w:p w14:paraId="2596EC5D" w14:textId="77777777" w:rsidR="008E5C7F" w:rsidRDefault="008E5C7F" w:rsidP="007D037B">
      <w:pPr>
        <w:pStyle w:val="NoSpacing"/>
        <w:ind w:left="720" w:hanging="720"/>
        <w:jc w:val="both"/>
      </w:pPr>
      <w:r>
        <w:t>13</w:t>
      </w:r>
      <w:r w:rsidR="00420FA2">
        <w:t>.</w:t>
      </w:r>
      <w:r w:rsidR="00420FA2">
        <w:tab/>
      </w:r>
      <w:r w:rsidR="004D5180">
        <w:t xml:space="preserve">Second Reading and Public Hearing </w:t>
      </w:r>
      <w:r w:rsidR="007135F9">
        <w:t>o</w:t>
      </w:r>
      <w:r w:rsidR="004D5180">
        <w:t>n</w:t>
      </w:r>
      <w:r>
        <w:t>:</w:t>
      </w:r>
    </w:p>
    <w:p w14:paraId="63D7941A" w14:textId="77777777" w:rsidR="00973EDA" w:rsidRDefault="00973EDA" w:rsidP="008E5C7F">
      <w:pPr>
        <w:pStyle w:val="NoSpacing"/>
        <w:ind w:left="1440" w:hanging="720"/>
        <w:jc w:val="both"/>
      </w:pPr>
    </w:p>
    <w:p w14:paraId="657B26B0" w14:textId="321B7EAD" w:rsidR="00420FA2" w:rsidRDefault="008E5C7F" w:rsidP="008E5C7F">
      <w:pPr>
        <w:pStyle w:val="NoSpacing"/>
        <w:ind w:left="1440" w:hanging="720"/>
        <w:jc w:val="both"/>
      </w:pPr>
      <w:r>
        <w:lastRenderedPageBreak/>
        <w:t>(a)</w:t>
      </w:r>
      <w:r>
        <w:tab/>
      </w:r>
      <w:r w:rsidR="007135F9">
        <w:t xml:space="preserve">Proposed Ordinance No. 2019-2 – </w:t>
      </w:r>
      <w:r w:rsidR="00637B58">
        <w:t xml:space="preserve">AN ORDINANCE OF THE CITY OF MADISON, FLORIDA, RELATING TO AN AMENDMENT OF TEN OR LESS ACRES OF LAND TO THE FUTURE LAND USE PLAN MAP OF THE CITY OF MADISON COMPREHENSIVE PLAN, PURSUANT TO AN APPLICATION, CPA 18-01, BY THE CITY COMMISSION, AMENDING THE FUTURE LAND USE PLAN MAP BY CHANGING THE FUTURE LAND USE CLASSIFICATION FROM COUNTY COMMERCIAL TO CITY COMMERCIAL OF CERTAIN LANDS WITHIN THE CORPORATE LIMITS OF THE CITY OF MADISON, FLORIDA PROVIDING SEVERABILITY; REPEALING ALL ORDINANCES IN CONFLICT; AND PROVIDING AN EFFECTIVE DATE  </w:t>
      </w:r>
      <w:r w:rsidR="00FD48C9">
        <w:t>(Director of Community Development Mary Graham)</w:t>
      </w:r>
    </w:p>
    <w:p w14:paraId="0CC18FFD" w14:textId="78BDA3A4" w:rsidR="007135F9" w:rsidRDefault="007135F9" w:rsidP="007D037B">
      <w:pPr>
        <w:pStyle w:val="NoSpacing"/>
        <w:ind w:left="720" w:hanging="720"/>
        <w:jc w:val="both"/>
      </w:pPr>
    </w:p>
    <w:p w14:paraId="2CCF1427" w14:textId="6921BC37" w:rsidR="00FD48C9" w:rsidRDefault="008E5C7F" w:rsidP="008E5C7F">
      <w:pPr>
        <w:pStyle w:val="NoSpacing"/>
        <w:ind w:left="1440" w:hanging="720"/>
        <w:jc w:val="both"/>
      </w:pPr>
      <w:r>
        <w:t>(b)</w:t>
      </w:r>
      <w:r>
        <w:tab/>
      </w:r>
      <w:r w:rsidR="007135F9">
        <w:t xml:space="preserve">Proposed Ordinance No. 2019-3 – </w:t>
      </w:r>
      <w:r w:rsidR="00637B58">
        <w:t xml:space="preserve">AN ORDINANCE OF THE CITY OF MADISON, FLORIDA, RELATING TO THE REZONING OF LESS THAN TEN CONTIGUOUS ACRES OF LAND, PURSUANT TO AN APPLICATION, LDR 18-05, BY THE CITY COMMISSION, AMENDING THE OFFICIAL ZONING ATLAS OF THE CITY OF MADISON LAND DEVELOPMENT REGULATIONS, AS AMENDED; PROVIDING FOR ESTABLISHING THE COMMERCIAL, GENERAL (C-2) ZONING DISTRICT ON CERTAIN LANDS WITHIN THE CORPORATE LIMITS OF THE CITY OF MADISON, FLORIDA; PROVIDING SEVERABILITY; REPEALING ALL ORDINANCES IN CONFLICT; AND PROVIDING AN EFFECTIVE DATE  </w:t>
      </w:r>
      <w:r w:rsidR="00FD48C9">
        <w:t>(Director of Community Development Mary Graham)</w:t>
      </w:r>
    </w:p>
    <w:p w14:paraId="018C8932" w14:textId="0777F931" w:rsidR="007135F9" w:rsidRDefault="007135F9" w:rsidP="007D037B">
      <w:pPr>
        <w:pStyle w:val="NoSpacing"/>
        <w:ind w:left="720" w:hanging="720"/>
        <w:jc w:val="both"/>
      </w:pPr>
    </w:p>
    <w:p w14:paraId="209F7EDB" w14:textId="05F1CFC1" w:rsidR="007135F9" w:rsidRDefault="00480948" w:rsidP="00480948">
      <w:pPr>
        <w:pStyle w:val="NoSpacing"/>
        <w:ind w:left="1440" w:hanging="720"/>
        <w:jc w:val="both"/>
      </w:pPr>
      <w:r>
        <w:t>(c)</w:t>
      </w:r>
      <w:r w:rsidR="007135F9">
        <w:t xml:space="preserve"> </w:t>
      </w:r>
      <w:r>
        <w:tab/>
      </w:r>
      <w:r w:rsidR="007135F9">
        <w:t xml:space="preserve">Proposed Ordinance No. 2019-4 – </w:t>
      </w:r>
      <w:r w:rsidR="00585F50">
        <w:t>AN ORDINANCE OF THE CITY OF MADISON, FLORIDA, RELATING TO THE REZONING OF TEN OR MORE CONTIGUOUS ACRES OF LAND, PURSUANT TO AN APPLICATION, LDR 18-06, BY THE CITY COMMISSION, AMENDING THE OFFICIAL ZONING ATLAS OF THE CITY OF MADISON LAND DEVELOPMENT REGULATIONS, AS AMENDED; PROVIDING FOR ESTA</w:t>
      </w:r>
      <w:r w:rsidR="00FD48C9">
        <w:t>BLISHING THE RESIDENTIAL, MULTIPLE FAMILTY (R-2) ZONING DISTRICT ON CERTAIN LANDS WITHIN THE CORPORATE LIMITS OF THE CITY OF MADISON, FLORIDA; PROVIDING FOR SEVERABILITY; REPEALING ALL ORDINANCES IN CONFLICT; AND PROVIDING AN EFFECTIVE DATE  (Director of Community Development Mary Graham)</w:t>
      </w:r>
    </w:p>
    <w:p w14:paraId="28BBC52E" w14:textId="77777777" w:rsidR="00544D19" w:rsidRDefault="00544D19" w:rsidP="00480948">
      <w:pPr>
        <w:pStyle w:val="NoSpacing"/>
        <w:ind w:left="1440" w:hanging="720"/>
        <w:jc w:val="both"/>
      </w:pPr>
    </w:p>
    <w:p w14:paraId="1D9F93EA" w14:textId="77777777" w:rsidR="00544D19" w:rsidRDefault="00544D19" w:rsidP="00544D19">
      <w:pPr>
        <w:pStyle w:val="NoSpacing"/>
        <w:ind w:left="720" w:hanging="720"/>
        <w:jc w:val="both"/>
      </w:pPr>
      <w:r>
        <w:t>14.</w:t>
      </w:r>
      <w:r>
        <w:tab/>
        <w:t xml:space="preserve">Concurrency Management Assessment Concerning Proposed Ordinances 2019-5 through </w:t>
      </w:r>
    </w:p>
    <w:p w14:paraId="006AC652" w14:textId="2C42E6DE" w:rsidR="00544D19" w:rsidRDefault="00544D19" w:rsidP="00544D19">
      <w:pPr>
        <w:pStyle w:val="NoSpacing"/>
        <w:ind w:left="720"/>
        <w:jc w:val="both"/>
      </w:pPr>
      <w:r>
        <w:t>2019-22  (Director of Community Development Mary Graham)</w:t>
      </w:r>
      <w:r>
        <w:tab/>
      </w:r>
      <w:r>
        <w:tab/>
      </w:r>
      <w:r>
        <w:tab/>
      </w:r>
      <w:r>
        <w:tab/>
      </w:r>
    </w:p>
    <w:p w14:paraId="3AEBC03E" w14:textId="013AE0B2" w:rsidR="00480948" w:rsidRDefault="00480948" w:rsidP="00480948">
      <w:pPr>
        <w:pStyle w:val="NoSpacing"/>
        <w:jc w:val="both"/>
      </w:pPr>
    </w:p>
    <w:p w14:paraId="4ACABBCB" w14:textId="529697E1" w:rsidR="00480948" w:rsidRDefault="00480948" w:rsidP="00480948">
      <w:pPr>
        <w:pStyle w:val="NoSpacing"/>
        <w:jc w:val="both"/>
      </w:pPr>
      <w:r>
        <w:t>1</w:t>
      </w:r>
      <w:r w:rsidR="00544D19">
        <w:t>5</w:t>
      </w:r>
      <w:r>
        <w:t>.</w:t>
      </w:r>
      <w:r>
        <w:tab/>
        <w:t>First Reading of:</w:t>
      </w:r>
    </w:p>
    <w:p w14:paraId="2E6E70C4" w14:textId="4A0A01EC" w:rsidR="00480948" w:rsidRDefault="00480948" w:rsidP="00480948">
      <w:pPr>
        <w:pStyle w:val="NoSpacing"/>
        <w:ind w:left="1440" w:hanging="720"/>
        <w:jc w:val="both"/>
      </w:pPr>
      <w:r>
        <w:t>(a)</w:t>
      </w:r>
      <w:r>
        <w:tab/>
        <w:t>Proposed Ordinance No. 2019-</w:t>
      </w:r>
      <w:r w:rsidRPr="00991228">
        <w:t>5</w:t>
      </w:r>
      <w:r>
        <w:t xml:space="preserve"> - </w:t>
      </w:r>
      <w:r w:rsidRPr="00991228">
        <w:t>AN</w:t>
      </w:r>
      <w:r>
        <w:t xml:space="preserve"> ORDINANCE OF THE CITY OF MADISON, FLORIDA, AMENDING THE FUTURE LAND USE PLAN MAP OF THE CITY OF MADISON COMPREHENSIVE PLAN, AS AMENDED; RELATING TO AN AMENDMENT OF TEN OR LESS ACRES OF LAND, PURSUANT TO AN APPLICATION, CPA 19-01,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44D19">
        <w:t xml:space="preserve"> (Director of Community Development Mary Graham)</w:t>
      </w:r>
    </w:p>
    <w:p w14:paraId="0D0FB67E" w14:textId="77777777" w:rsidR="00480948" w:rsidRPr="00991228" w:rsidRDefault="00480948" w:rsidP="00480948">
      <w:pPr>
        <w:pStyle w:val="NoSpacing"/>
        <w:jc w:val="both"/>
        <w:rPr>
          <w:u w:val="single"/>
        </w:rPr>
      </w:pPr>
    </w:p>
    <w:p w14:paraId="5DE8E60B" w14:textId="71B09A71" w:rsidR="00480948" w:rsidRDefault="00480948" w:rsidP="00480948">
      <w:pPr>
        <w:pStyle w:val="NoSpacing"/>
        <w:ind w:left="1440" w:hanging="720"/>
        <w:jc w:val="both"/>
      </w:pPr>
      <w:r>
        <w:t>(b)</w:t>
      </w:r>
      <w:r>
        <w:tab/>
      </w:r>
      <w:r w:rsidRPr="00480948">
        <w:t xml:space="preserve">Proposed Ordinance No. 2019-6 - AN ORDINANCE OF THE CITY OF MADISON, FLORIDA, RELATING TO THE REZONING OF LESS THAN TEN CONTIGUOUS ACRES OF LAND, PURSUANT TO AN APPLICATION, Z 19-01, BY THE CITY COMMISSION, AMENDING THE </w:t>
      </w:r>
      <w:r w:rsidRPr="00480948">
        <w:lastRenderedPageBreak/>
        <w:t>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44D19">
        <w:t xml:space="preserve"> (Director of Community Development Mary Graham)</w:t>
      </w:r>
    </w:p>
    <w:p w14:paraId="0C7DCB37" w14:textId="77777777" w:rsidR="00480948" w:rsidRPr="00991228" w:rsidRDefault="00480948" w:rsidP="00480948">
      <w:pPr>
        <w:pStyle w:val="NoSpacing"/>
        <w:jc w:val="both"/>
        <w:rPr>
          <w:u w:val="single"/>
        </w:rPr>
      </w:pPr>
    </w:p>
    <w:p w14:paraId="4ACE21D7" w14:textId="12D966BC" w:rsidR="00480948" w:rsidRDefault="00480948" w:rsidP="00480948">
      <w:pPr>
        <w:pStyle w:val="NoSpacing"/>
        <w:ind w:left="1440" w:hanging="720"/>
        <w:jc w:val="both"/>
      </w:pPr>
      <w:r>
        <w:t>(c)</w:t>
      </w:r>
      <w:r>
        <w:tab/>
      </w:r>
      <w:r w:rsidRPr="00480948">
        <w:t>Proposed Ordinance No. 2019-7 - AN ORDINANCE OF THE CITY OF MADISON, FLORIDA, AMENDING THE FUTURE LAND USE PLAN MAP OF THE CITY OF MADISON COMPREHENSIVE PLAN, AS AMENDED; RELATING TO AN AMENDMENT OF TEN OR LESS ACRES OF LAND, PURSUANT TO AN APPLICATION, CPA 19-02,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44D19">
        <w:t xml:space="preserve"> (Director of Community Development Mary Graham)</w:t>
      </w:r>
    </w:p>
    <w:p w14:paraId="431A13CF" w14:textId="77777777" w:rsidR="00480948" w:rsidRPr="00480948" w:rsidRDefault="00480948" w:rsidP="00480948">
      <w:pPr>
        <w:pStyle w:val="NoSpacing"/>
        <w:jc w:val="both"/>
      </w:pPr>
    </w:p>
    <w:p w14:paraId="60F519E2" w14:textId="619A34D1" w:rsidR="00480948" w:rsidRDefault="00480948" w:rsidP="00480948">
      <w:pPr>
        <w:pStyle w:val="NoSpacing"/>
        <w:ind w:left="1440" w:hanging="720"/>
        <w:jc w:val="both"/>
      </w:pPr>
      <w:r>
        <w:t>(d)</w:t>
      </w:r>
      <w:r>
        <w:tab/>
        <w:t>Proposed Ordinance No.</w:t>
      </w:r>
      <w:r w:rsidRPr="00480948">
        <w:t xml:space="preserve"> 2019-8 - AN ORDINANCE OF THE CITY OF MADISON, FLORIDA, RELATING TO THE REZONING OF LESS THAN TEN CONTIGUOUS ACRES OF LAND, PURSUANT TO AN APPLICATION, Z 19-02, 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44D19">
        <w:t xml:space="preserve"> (Director of Community Development Mary Graham)</w:t>
      </w:r>
    </w:p>
    <w:p w14:paraId="4A6595C1" w14:textId="77777777" w:rsidR="00480948" w:rsidRPr="00480948" w:rsidRDefault="00480948" w:rsidP="00480948">
      <w:pPr>
        <w:pStyle w:val="NoSpacing"/>
        <w:jc w:val="both"/>
      </w:pPr>
    </w:p>
    <w:p w14:paraId="35EED8B5" w14:textId="35BD00DD" w:rsidR="00480948" w:rsidRPr="00480948" w:rsidRDefault="00480948" w:rsidP="00480948">
      <w:pPr>
        <w:pStyle w:val="NoSpacing"/>
        <w:ind w:left="1440" w:hanging="720"/>
        <w:jc w:val="both"/>
      </w:pPr>
      <w:r>
        <w:t>(e)</w:t>
      </w:r>
      <w:r>
        <w:tab/>
      </w:r>
      <w:r w:rsidRPr="00480948">
        <w:t>Proposed Ordinance No. 2019-9 - AN ORDINANCE OF THE CITY OF MADISON, FLORIDA, AMENDING THE FUTURE LAND USE PLAN MAP OF THE CITY OF MADISON COMPREHENSIVE PLAN, AS AMENDED; RELATING TO AN AMENDMENT OF TEN OR LESS ACRES OF LAND, PURSUANT TO AN APPLICATION, CPA 19-03,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44D19">
        <w:t xml:space="preserve"> (Director of Community Development Mary Graham)</w:t>
      </w:r>
    </w:p>
    <w:p w14:paraId="28096F87" w14:textId="77777777" w:rsidR="00480948" w:rsidRPr="00480948" w:rsidRDefault="00480948" w:rsidP="00480948">
      <w:pPr>
        <w:pStyle w:val="NoSpacing"/>
      </w:pPr>
    </w:p>
    <w:p w14:paraId="26FC56EC" w14:textId="24A56929" w:rsidR="00480948" w:rsidRDefault="00480948" w:rsidP="00480948">
      <w:pPr>
        <w:pStyle w:val="NoSpacing"/>
        <w:ind w:left="1440" w:hanging="720"/>
        <w:jc w:val="both"/>
      </w:pPr>
      <w:r>
        <w:t>(f)</w:t>
      </w:r>
      <w:r>
        <w:tab/>
      </w:r>
      <w:r w:rsidRPr="00480948">
        <w:t xml:space="preserve">Proposed Ordinance No. 2019-10 - AN ORDINANCE OF THE CITY OF MADISON, FLORIDA, RELATING TO THE REZONING OF LESS THAN TEN CONTIGUOUS ACRES OF LAND, PURSUANT TO AN APPLICATION, Z 19-03, 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w:t>
      </w:r>
      <w:r w:rsidRPr="00480948">
        <w:lastRenderedPageBreak/>
        <w:t>ORDINANCES IN CONFLICT; AND PROVIDING AN EFFECTIVE DATE</w:t>
      </w:r>
      <w:r w:rsidR="00544D19">
        <w:t xml:space="preserve"> (Director of Community Development Mary Graham)</w:t>
      </w:r>
    </w:p>
    <w:p w14:paraId="6FB426F6" w14:textId="77777777" w:rsidR="00480948" w:rsidRPr="00480948" w:rsidRDefault="00480948" w:rsidP="00480948">
      <w:pPr>
        <w:pStyle w:val="NoSpacing"/>
        <w:jc w:val="both"/>
      </w:pPr>
    </w:p>
    <w:p w14:paraId="399F53EE" w14:textId="791D3447" w:rsidR="00480948" w:rsidRDefault="00480948" w:rsidP="00480948">
      <w:pPr>
        <w:pStyle w:val="NoSpacing"/>
        <w:ind w:left="1440" w:hanging="720"/>
        <w:jc w:val="both"/>
      </w:pPr>
      <w:r>
        <w:t>(g)</w:t>
      </w:r>
      <w:r>
        <w:tab/>
        <w:t>Proposed Ordinance No. 2019-11 - AN ORDINANCE OF THE CITY OF MADISON, FLORIDA, AMENDING THE FUTURE LAND USE PLAN MAP OF THE CITY OF MADISON COMPREHENSIVE PLAN, AS AMENDED; RELATING TO AN AMENDMENT OF TEN OR LESS ACRES OF LAND, PURSUANT TO AN APPLICATION, CPA 19-04,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44D19">
        <w:t xml:space="preserve"> (Director of Community Development Mary Graham)</w:t>
      </w:r>
    </w:p>
    <w:p w14:paraId="4D7718BB" w14:textId="77777777" w:rsidR="00480948" w:rsidRPr="00991228" w:rsidRDefault="00480948" w:rsidP="00480948">
      <w:pPr>
        <w:pStyle w:val="NoSpacing"/>
        <w:ind w:left="1440" w:hanging="720"/>
        <w:jc w:val="both"/>
        <w:rPr>
          <w:u w:val="single"/>
        </w:rPr>
      </w:pPr>
    </w:p>
    <w:p w14:paraId="3063B425" w14:textId="4724B39A" w:rsidR="00480948" w:rsidRDefault="004E3BB2" w:rsidP="004E3BB2">
      <w:pPr>
        <w:pStyle w:val="NoSpacing"/>
        <w:ind w:left="1440" w:hanging="720"/>
        <w:jc w:val="both"/>
      </w:pPr>
      <w:r>
        <w:t>(h)</w:t>
      </w:r>
      <w:r>
        <w:tab/>
      </w:r>
      <w:r w:rsidR="00480948">
        <w:t xml:space="preserve">Proposed Ordinance No. 2019-12 - </w:t>
      </w:r>
      <w:r w:rsidR="00480948">
        <w:rPr>
          <w:spacing w:val="-11"/>
        </w:rPr>
        <w:t xml:space="preserve">AN ORDINANCE OF THE CITY OF MADISON, FLORIDA, </w:t>
      </w:r>
      <w:r w:rsidR="00480948">
        <w:t xml:space="preserve">RELATING TO THE REZONING </w:t>
      </w:r>
      <w:r w:rsidR="00480948">
        <w:rPr>
          <w:spacing w:val="-3"/>
        </w:rPr>
        <w:t xml:space="preserve">OF LESS THAN TEN CONTIGUOUS ACRES OF LAND, PURSUANT TO AN APPLICATION, Z 19-04, </w:t>
      </w:r>
      <w:r w:rsidR="00480948">
        <w:t>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44D19">
        <w:t xml:space="preserve"> (Director of Community Development Mary Graham)</w:t>
      </w:r>
    </w:p>
    <w:p w14:paraId="10496634" w14:textId="77777777" w:rsidR="004E3BB2" w:rsidRPr="00991228" w:rsidRDefault="004E3BB2" w:rsidP="004E3BB2">
      <w:pPr>
        <w:pStyle w:val="NoSpacing"/>
        <w:ind w:firstLine="720"/>
        <w:jc w:val="both"/>
        <w:rPr>
          <w:u w:val="single"/>
        </w:rPr>
      </w:pPr>
    </w:p>
    <w:p w14:paraId="7C02AB61" w14:textId="664CB0D3" w:rsidR="00480948" w:rsidRDefault="004E3BB2" w:rsidP="004E3BB2">
      <w:pPr>
        <w:pStyle w:val="NoSpacing"/>
        <w:numPr>
          <w:ilvl w:val="0"/>
          <w:numId w:val="2"/>
        </w:numPr>
        <w:jc w:val="both"/>
      </w:pPr>
      <w:r>
        <w:t>Proposed Ordinance No.</w:t>
      </w:r>
      <w:r w:rsidR="00480948">
        <w:t xml:space="preserve"> 2019-13 - AN ORDINANCE OF THE CITY OF MADISON, FLORIDA, AMENDING THE FUTURE LAND USE PLAN MAP OF THE CITY OF MADISON COMPREHENSIVE PLAN, AS AMENDED; RELATING TO AN AMENDMENT OF TEN OR LESS ACRES OF LAND, PURSUANT TO AN APPLICATION, CPA 19-05,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44D19">
        <w:t xml:space="preserve"> (Director of Community Development Mary Graham)</w:t>
      </w:r>
    </w:p>
    <w:p w14:paraId="7B3AF8EB" w14:textId="77777777" w:rsidR="004E3BB2" w:rsidRPr="00991228" w:rsidRDefault="004E3BB2" w:rsidP="00480948">
      <w:pPr>
        <w:pStyle w:val="NoSpacing"/>
        <w:jc w:val="both"/>
        <w:rPr>
          <w:u w:val="single"/>
        </w:rPr>
      </w:pPr>
    </w:p>
    <w:p w14:paraId="0D75B46F" w14:textId="715F2230" w:rsidR="00480948" w:rsidRDefault="004E3BB2" w:rsidP="004E3BB2">
      <w:pPr>
        <w:pStyle w:val="NoSpacing"/>
        <w:ind w:left="1440" w:hanging="720"/>
        <w:jc w:val="both"/>
      </w:pPr>
      <w:r>
        <w:t>(j)</w:t>
      </w:r>
      <w:r>
        <w:tab/>
        <w:t>Proposed Ordinance No.</w:t>
      </w:r>
      <w:r w:rsidR="00480948">
        <w:t xml:space="preserve"> 2019-14 - </w:t>
      </w:r>
      <w:r w:rsidR="00480948">
        <w:rPr>
          <w:spacing w:val="-11"/>
        </w:rPr>
        <w:t xml:space="preserve">AN ORDINANCE OF THE CITY OF MADISON, FLORIDA, </w:t>
      </w:r>
      <w:r w:rsidR="00480948">
        <w:t xml:space="preserve">RELATING TO THE REZONING </w:t>
      </w:r>
      <w:r w:rsidR="00480948">
        <w:rPr>
          <w:spacing w:val="-3"/>
        </w:rPr>
        <w:t xml:space="preserve">OF LESS THAN TEN CONTIGUOUS ACRES OF LAND, PURSUANT TO AN APPLICATION, Z 19-05, </w:t>
      </w:r>
      <w:r w:rsidR="00480948">
        <w:t>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44D19">
        <w:t xml:space="preserve"> (Director of Community Development Mary Graham)</w:t>
      </w:r>
    </w:p>
    <w:p w14:paraId="0E861145" w14:textId="77777777" w:rsidR="004E3BB2" w:rsidRPr="00991228" w:rsidRDefault="004E3BB2" w:rsidP="00480948">
      <w:pPr>
        <w:pStyle w:val="NoSpacing"/>
        <w:jc w:val="both"/>
        <w:rPr>
          <w:u w:val="single"/>
        </w:rPr>
      </w:pPr>
    </w:p>
    <w:p w14:paraId="7797B41A" w14:textId="744A9411" w:rsidR="00480948" w:rsidRDefault="004E3BB2" w:rsidP="004E3BB2">
      <w:pPr>
        <w:pStyle w:val="NoSpacing"/>
        <w:ind w:left="1440" w:hanging="720"/>
        <w:jc w:val="both"/>
      </w:pPr>
      <w:r>
        <w:lastRenderedPageBreak/>
        <w:t>(k)</w:t>
      </w:r>
      <w:r>
        <w:tab/>
        <w:t>Proposed Ordinance No</w:t>
      </w:r>
      <w:r w:rsidR="00480948">
        <w:t>. 2019-15 - AN ORDINANCE OF THE CITY OF MADISON, FLORIDA, AMENDING THE FUTURE LAND USE PLAN MAP OF THE CITY OF MADISON COMPREHENSIVE PLAN, AS AMENDED; RELATING TO AN AMENDMENT OF TEN OR LESS ACRES OF LAND, PURSUANT TO AN APPLICATION, CPA 19-06,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44D19">
        <w:t xml:space="preserve"> (Director of Community Development Mary Graham)</w:t>
      </w:r>
    </w:p>
    <w:p w14:paraId="72A4FC92" w14:textId="77777777" w:rsidR="004E3BB2" w:rsidRPr="00991228" w:rsidRDefault="004E3BB2" w:rsidP="00480948">
      <w:pPr>
        <w:pStyle w:val="NoSpacing"/>
        <w:jc w:val="both"/>
        <w:rPr>
          <w:u w:val="single"/>
        </w:rPr>
      </w:pPr>
    </w:p>
    <w:p w14:paraId="11E548FA" w14:textId="054FBC25" w:rsidR="00480948" w:rsidRDefault="004E3BB2" w:rsidP="004E3BB2">
      <w:pPr>
        <w:pStyle w:val="NoSpacing"/>
        <w:ind w:left="1440" w:hanging="720"/>
        <w:jc w:val="both"/>
      </w:pPr>
      <w:r>
        <w:t>(l)</w:t>
      </w:r>
      <w:r>
        <w:tab/>
        <w:t>Proposed Ordinance No.</w:t>
      </w:r>
      <w:r w:rsidR="00480948">
        <w:t xml:space="preserve"> 2019-16 - </w:t>
      </w:r>
      <w:r w:rsidR="00480948">
        <w:rPr>
          <w:spacing w:val="-11"/>
        </w:rPr>
        <w:t xml:space="preserve">AN ORDINANCE OF THE CITY OF MADISON, FLORIDA, </w:t>
      </w:r>
      <w:r w:rsidR="00480948">
        <w:t xml:space="preserve">RELATING TO THE REZONING </w:t>
      </w:r>
      <w:r w:rsidR="00480948">
        <w:rPr>
          <w:spacing w:val="-3"/>
        </w:rPr>
        <w:t xml:space="preserve">OF LESS THAN TEN CONTIGUOUS ACRES OF LAND, PURSUANT TO AN APPLICATION, Z 19-06, </w:t>
      </w:r>
      <w:r w:rsidR="00480948">
        <w:t>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44D19">
        <w:t xml:space="preserve"> (Director of Community Development Mary Graham)</w:t>
      </w:r>
    </w:p>
    <w:p w14:paraId="4A6E55AA" w14:textId="77777777" w:rsidR="004E3BB2" w:rsidRPr="00991228" w:rsidRDefault="004E3BB2" w:rsidP="004E3BB2">
      <w:pPr>
        <w:pStyle w:val="NoSpacing"/>
        <w:ind w:left="1440" w:hanging="720"/>
        <w:jc w:val="both"/>
        <w:rPr>
          <w:u w:val="single"/>
        </w:rPr>
      </w:pPr>
    </w:p>
    <w:p w14:paraId="242D584B" w14:textId="7CD475C0" w:rsidR="00480948" w:rsidRDefault="004E3BB2" w:rsidP="004E3BB2">
      <w:pPr>
        <w:pStyle w:val="NoSpacing"/>
        <w:ind w:left="1440" w:hanging="720"/>
        <w:jc w:val="both"/>
      </w:pPr>
      <w:r>
        <w:t>(m)</w:t>
      </w:r>
      <w:r>
        <w:tab/>
        <w:t>Proposed Ordinance No</w:t>
      </w:r>
      <w:r w:rsidR="00480948">
        <w:t>. 2019-17 - AN ORDINANCE OF THE CITY OF MADISON, FLORIDA, AMENDING THE FUTURE LAND USE PLAN MAP OF THE CITY OF MADISON COMPREHENSIVE PLAN, AS AMENDED; RELATING TO AN AMENDMENT OF TEN OR LESS ACRES OF LAND, PURSUANT TO AN APPLICATION, CPA 19-07,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92DB1">
        <w:t xml:space="preserve"> (Director of Community Development Mary Graham)</w:t>
      </w:r>
    </w:p>
    <w:p w14:paraId="6484891F" w14:textId="77777777" w:rsidR="004E3BB2" w:rsidRPr="00991228" w:rsidRDefault="004E3BB2" w:rsidP="004E3BB2">
      <w:pPr>
        <w:pStyle w:val="NoSpacing"/>
        <w:ind w:left="720"/>
        <w:jc w:val="both"/>
        <w:rPr>
          <w:u w:val="single"/>
        </w:rPr>
      </w:pPr>
    </w:p>
    <w:p w14:paraId="7AA0F4EF" w14:textId="02908E8A" w:rsidR="00480948" w:rsidRDefault="004E3BB2" w:rsidP="004E3BB2">
      <w:pPr>
        <w:pStyle w:val="NoSpacing"/>
        <w:ind w:left="1440" w:hanging="720"/>
        <w:jc w:val="both"/>
      </w:pPr>
      <w:r>
        <w:t>(n)</w:t>
      </w:r>
      <w:r>
        <w:tab/>
        <w:t>Proposed Ordinance No</w:t>
      </w:r>
      <w:r w:rsidR="00480948">
        <w:t xml:space="preserve">. 2019-18 - </w:t>
      </w:r>
      <w:r w:rsidR="00480948">
        <w:rPr>
          <w:spacing w:val="-11"/>
        </w:rPr>
        <w:t xml:space="preserve">AN ORDINANCE OF THE CITY OF MADISON, FLORIDA, </w:t>
      </w:r>
      <w:r w:rsidR="00480948">
        <w:t xml:space="preserve">RELATING TO THE REZONING </w:t>
      </w:r>
      <w:r w:rsidR="00480948">
        <w:rPr>
          <w:spacing w:val="-3"/>
        </w:rPr>
        <w:t xml:space="preserve">OF LESS THAN TEN CONTIGUOUS ACRES OF LAND, PURSUANT TO AN APPLICATION, Z 19-07, </w:t>
      </w:r>
      <w:r w:rsidR="00480948">
        <w:t>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92DB1">
        <w:t xml:space="preserve"> (Director of Community Development Mary Graham)</w:t>
      </w:r>
    </w:p>
    <w:p w14:paraId="51066245" w14:textId="77777777" w:rsidR="004E3BB2" w:rsidRPr="005F783D" w:rsidRDefault="004E3BB2" w:rsidP="004E3BB2">
      <w:pPr>
        <w:pStyle w:val="NoSpacing"/>
        <w:ind w:left="1440" w:hanging="720"/>
        <w:jc w:val="both"/>
        <w:rPr>
          <w:u w:val="single"/>
        </w:rPr>
      </w:pPr>
    </w:p>
    <w:p w14:paraId="0BE15DCD" w14:textId="777A8EB2" w:rsidR="00480948" w:rsidRDefault="004E3BB2" w:rsidP="004E3BB2">
      <w:pPr>
        <w:pStyle w:val="NoSpacing"/>
        <w:ind w:left="1440" w:hanging="720"/>
        <w:jc w:val="both"/>
      </w:pPr>
      <w:r>
        <w:t>(o)</w:t>
      </w:r>
      <w:r>
        <w:tab/>
        <w:t>Proposed Ordinance No</w:t>
      </w:r>
      <w:r w:rsidR="00480948">
        <w:t xml:space="preserve">. 2019-19 - AN ORDINANCE OF THE CITY OF MADISON, FLORIDA, AMENDING THE FUTURE LAND USE PLAN MAP OF THE CITY OF MADISON COMPREHENSIVE PLAN, AS AMENDED; RELATING TO AN AMENDMENT OF TEN OR LESS ACRES OF LAND, PURSUANT TO AN APPLICATION, CPA 19-08, BY THE CITY COMMISSION, </w:t>
      </w:r>
      <w:r w:rsidR="00480948">
        <w:lastRenderedPageBreak/>
        <w:t>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92DB1">
        <w:t xml:space="preserve"> (Director of Community Development Mary Graham)</w:t>
      </w:r>
    </w:p>
    <w:p w14:paraId="32D837A0" w14:textId="77777777" w:rsidR="004E3BB2" w:rsidRPr="005F783D" w:rsidRDefault="004E3BB2" w:rsidP="004E3BB2">
      <w:pPr>
        <w:pStyle w:val="NoSpacing"/>
        <w:jc w:val="both"/>
        <w:rPr>
          <w:u w:val="single"/>
        </w:rPr>
      </w:pPr>
    </w:p>
    <w:p w14:paraId="5FD84761" w14:textId="1D43E1D9" w:rsidR="00480948" w:rsidRDefault="00544D19" w:rsidP="00544D19">
      <w:pPr>
        <w:pStyle w:val="NoSpacing"/>
        <w:ind w:left="1440" w:hanging="720"/>
        <w:jc w:val="both"/>
      </w:pPr>
      <w:r>
        <w:t>(p)</w:t>
      </w:r>
      <w:r>
        <w:tab/>
      </w:r>
      <w:r w:rsidR="004E3BB2">
        <w:t>Proposed Ordinance No.</w:t>
      </w:r>
      <w:r w:rsidR="00480948">
        <w:t xml:space="preserve"> 2019-20 - </w:t>
      </w:r>
      <w:r w:rsidR="00480948">
        <w:rPr>
          <w:spacing w:val="-11"/>
        </w:rPr>
        <w:t xml:space="preserve">AN ORDINANCE OF THE CITY OF MADISON, FLORIDA, </w:t>
      </w:r>
      <w:r w:rsidR="00480948">
        <w:t xml:space="preserve">RELATING TO THE REZONING </w:t>
      </w:r>
      <w:r w:rsidR="00480948">
        <w:rPr>
          <w:spacing w:val="-3"/>
        </w:rPr>
        <w:t xml:space="preserve">OF LESS THAN TEN CONTIGUOUS ACRES OF LAND, PURSUANT TO AN APPLICATION, Z 19-08, </w:t>
      </w:r>
      <w:r w:rsidR="00480948">
        <w:t>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92DB1">
        <w:t xml:space="preserve"> (Director of Community Development Mary Graham)</w:t>
      </w:r>
    </w:p>
    <w:p w14:paraId="4AAD1B95" w14:textId="77777777" w:rsidR="00544D19" w:rsidRPr="005F783D" w:rsidRDefault="00544D19" w:rsidP="00544D19">
      <w:pPr>
        <w:pStyle w:val="NoSpacing"/>
        <w:ind w:left="1440" w:hanging="720"/>
        <w:jc w:val="both"/>
        <w:rPr>
          <w:u w:val="single"/>
        </w:rPr>
      </w:pPr>
    </w:p>
    <w:p w14:paraId="07374024" w14:textId="36020F13" w:rsidR="00480948" w:rsidRDefault="00544D19" w:rsidP="00544D19">
      <w:pPr>
        <w:pStyle w:val="NoSpacing"/>
        <w:ind w:left="1440" w:hanging="720"/>
        <w:jc w:val="both"/>
      </w:pPr>
      <w:r>
        <w:t>(q)</w:t>
      </w:r>
      <w:r>
        <w:tab/>
        <w:t>Proposed Ordinance No.</w:t>
      </w:r>
      <w:r w:rsidR="00480948">
        <w:t xml:space="preserve"> 2019-21 - AN ORDINANCE OF THE CITY OF MADISON, FLORIDA, AMENDING THE FUTURE LAND USE PLAN MAP OF THE CITY OF MADISON COMPREHENSIVE PLAN, AS AMENDED; RELATING TO AN AMENDMENT OF TEN OR LESS ACRES OF LAND, PURSUANT TO AN APPLICATION, CPA 19-09, BY THE CITY COMMISSION, UNDER THE AMENDMENT PROCEDURES ESTABLISHED IN SECTIONS 163.3161 THROUGH 163.3248, FLORIDA STATUTES, AS AMENDED; PROVIDING FOR ESTABLISHING A LAND USE CLASSIFICATION OF RESIDENTIAL, MODERATE (LESS THAN OR EQUAL TO 4 DWELLING UNITS PER ACRE) ON CERTAIN LANDS WITHIN THE CORPORATE LIMITS OF THE CITY OF MADISON, FLORIDA; PROVIDING SEVERABILITY; REPEALING ALL ORDINANCES IN CONFLICT; AND PROVIDING AN EFFECTIVE DATE</w:t>
      </w:r>
      <w:r w:rsidR="00592DB1">
        <w:t xml:space="preserve"> (Director of Community Development Mary Graham)</w:t>
      </w:r>
    </w:p>
    <w:p w14:paraId="1E93272F" w14:textId="77777777" w:rsidR="00544D19" w:rsidRPr="005F783D" w:rsidRDefault="00544D19" w:rsidP="00544D19">
      <w:pPr>
        <w:pStyle w:val="NoSpacing"/>
        <w:ind w:left="1440" w:hanging="720"/>
        <w:jc w:val="both"/>
        <w:rPr>
          <w:u w:val="single"/>
        </w:rPr>
      </w:pPr>
    </w:p>
    <w:p w14:paraId="6DA447C4" w14:textId="07B1F64C" w:rsidR="00480948" w:rsidRPr="005F783D" w:rsidRDefault="00544D19" w:rsidP="00544D19">
      <w:pPr>
        <w:pStyle w:val="NoSpacing"/>
        <w:ind w:left="1440" w:hanging="720"/>
        <w:jc w:val="both"/>
        <w:rPr>
          <w:u w:val="single"/>
        </w:rPr>
      </w:pPr>
      <w:r>
        <w:t>(r)</w:t>
      </w:r>
      <w:r>
        <w:tab/>
        <w:t>Proposed Ordinance No</w:t>
      </w:r>
      <w:r w:rsidR="00480948">
        <w:t xml:space="preserve">. 2019-22 - </w:t>
      </w:r>
      <w:r w:rsidR="00480948">
        <w:rPr>
          <w:spacing w:val="-11"/>
        </w:rPr>
        <w:t xml:space="preserve">AN ORDINANCE OF THE CITY OF MADISON, FLORIDA, </w:t>
      </w:r>
      <w:r w:rsidR="00480948">
        <w:t xml:space="preserve">RELATING TO THE REZONING </w:t>
      </w:r>
      <w:r w:rsidR="00480948">
        <w:rPr>
          <w:spacing w:val="-3"/>
        </w:rPr>
        <w:t xml:space="preserve">OF LESS THAN TEN CONTIGUOUS ACRES OF LAND, PURSUANT TO AN APPLICATION, Z 19-09, </w:t>
      </w:r>
      <w:r w:rsidR="00480948">
        <w:t>BY THE CITY COMMISSION, AMENDING THE OFFICIAL ZONING ATLAS OF THE CITY OF MADISON LAND DEVELOPMENT REGULATIONS, AS AMENDED; PROVIDING FOR ESTABLISHING A RESIDENTIAL, (CONVENTIONAL) SINGLE FAMILY (R-1B) ZONING DISTRICT ON CERTAIN LANDS WITHIN THE CORPORATE LIMITS OF THE CITY OF MADISON, FLORIDA; PROVIDING SEVERABILITY; REPEALING ALL ORDINANCES IN CONFLICT; AND PROVIDING AN EFFECTIVE DATE</w:t>
      </w:r>
      <w:r w:rsidR="00592DB1">
        <w:t xml:space="preserve"> (Director of Community Development Mary Graham)</w:t>
      </w:r>
    </w:p>
    <w:p w14:paraId="54712D06" w14:textId="77777777" w:rsidR="00480948" w:rsidRDefault="00480948" w:rsidP="00480948">
      <w:pPr>
        <w:pStyle w:val="NoSpacing"/>
        <w:jc w:val="both"/>
      </w:pPr>
    </w:p>
    <w:p w14:paraId="50DAD4B8" w14:textId="2F70C954" w:rsidR="00414B64" w:rsidRDefault="00592DB1" w:rsidP="004D5180">
      <w:pPr>
        <w:pStyle w:val="NoSpacing"/>
        <w:ind w:left="720" w:hanging="720"/>
        <w:jc w:val="both"/>
      </w:pPr>
      <w:r>
        <w:t>16</w:t>
      </w:r>
      <w:r w:rsidR="001024F3">
        <w:t>.</w:t>
      </w:r>
      <w:r w:rsidR="001024F3">
        <w:tab/>
      </w:r>
      <w:r w:rsidR="00A15079">
        <w:t>Re</w:t>
      </w:r>
      <w:r w:rsidR="00414B64">
        <w:t>-</w:t>
      </w:r>
      <w:r w:rsidR="00A15079">
        <w:t xml:space="preserve">appoint Glenda McCall as a Member of the Planning and Zoning Board for a Term Ending May, </w:t>
      </w:r>
      <w:r w:rsidR="00414B64">
        <w:t>2023  (Mayor Catron)</w:t>
      </w:r>
    </w:p>
    <w:p w14:paraId="3188A059" w14:textId="77777777" w:rsidR="00414B64" w:rsidRDefault="00414B64" w:rsidP="004D5180">
      <w:pPr>
        <w:pStyle w:val="NoSpacing"/>
        <w:ind w:left="720" w:hanging="720"/>
        <w:jc w:val="both"/>
      </w:pPr>
    </w:p>
    <w:p w14:paraId="14752EED" w14:textId="137B7B73" w:rsidR="007135F9" w:rsidRDefault="00592DB1" w:rsidP="004D5180">
      <w:pPr>
        <w:pStyle w:val="NoSpacing"/>
        <w:ind w:left="720" w:hanging="720"/>
        <w:jc w:val="both"/>
      </w:pPr>
      <w:r>
        <w:t>17</w:t>
      </w:r>
      <w:r w:rsidR="00414B64">
        <w:t>.</w:t>
      </w:r>
      <w:r w:rsidR="00FD48C9">
        <w:t xml:space="preserve"> </w:t>
      </w:r>
      <w:r w:rsidR="00414B64">
        <w:tab/>
        <w:t>Re-appoint Willie Cody as a Member of the Code Enforcement Board for a Term Ending May, 2022, Re-appoint</w:t>
      </w:r>
      <w:r w:rsidR="00C64601">
        <w:t xml:space="preserve"> Robert Wieland and</w:t>
      </w:r>
      <w:r w:rsidR="00414B64">
        <w:t xml:space="preserve"> Barbara Funk, as Members of the Code Enforcement Board for a Term Ending May, 2023</w:t>
      </w:r>
      <w:r w:rsidR="00C64601">
        <w:t>, and Re-appoint Jamie Davis and George Anderson as Alternate Members of the Code Enforcement Board for a Term Ending May, 2023  (Mayor Catron)</w:t>
      </w:r>
    </w:p>
    <w:p w14:paraId="03C7847B" w14:textId="18322359" w:rsidR="00414B64" w:rsidRDefault="00414B64" w:rsidP="004D5180">
      <w:pPr>
        <w:pStyle w:val="NoSpacing"/>
        <w:ind w:left="720" w:hanging="720"/>
        <w:jc w:val="both"/>
      </w:pPr>
    </w:p>
    <w:p w14:paraId="5682DDCE" w14:textId="21ADB454" w:rsidR="00414B64" w:rsidRDefault="00592DB1" w:rsidP="004D5180">
      <w:pPr>
        <w:pStyle w:val="NoSpacing"/>
        <w:ind w:left="720" w:hanging="720"/>
        <w:jc w:val="both"/>
      </w:pPr>
      <w:r>
        <w:lastRenderedPageBreak/>
        <w:t>18</w:t>
      </w:r>
      <w:r w:rsidR="00414B64">
        <w:t>.</w:t>
      </w:r>
      <w:r w:rsidR="00414B64">
        <w:tab/>
      </w:r>
      <w:r w:rsidR="00CB140D">
        <w:t xml:space="preserve">Proclamation DECLARING MAY 7, 2019 AS NORTH CENTRAL FLORIDA REGIONAL PLANNING COUNCIL DAY </w:t>
      </w:r>
      <w:r w:rsidR="005C3135">
        <w:t>(Scott Koons)</w:t>
      </w:r>
    </w:p>
    <w:p w14:paraId="40D49B5E" w14:textId="77777777" w:rsidR="00420FA2" w:rsidRDefault="00420FA2" w:rsidP="008976E0">
      <w:pPr>
        <w:pStyle w:val="NoSpacing"/>
        <w:jc w:val="both"/>
      </w:pPr>
    </w:p>
    <w:p w14:paraId="04279261" w14:textId="3537966E" w:rsidR="00CD44FD" w:rsidRDefault="00592DB1" w:rsidP="008976E0">
      <w:pPr>
        <w:pStyle w:val="NoSpacing"/>
        <w:jc w:val="both"/>
      </w:pPr>
      <w:r>
        <w:t>19</w:t>
      </w:r>
      <w:r w:rsidR="00420FA2">
        <w:t>.</w:t>
      </w:r>
      <w:r w:rsidR="00420FA2">
        <w:tab/>
        <w:t>Monthly Finance Report</w:t>
      </w:r>
    </w:p>
    <w:p w14:paraId="5BDB801D" w14:textId="77777777" w:rsidR="00420FA2" w:rsidRDefault="00420FA2" w:rsidP="0083173F">
      <w:pPr>
        <w:pStyle w:val="NoSpacing"/>
        <w:jc w:val="both"/>
      </w:pPr>
    </w:p>
    <w:p w14:paraId="4343953E" w14:textId="27E007D5" w:rsidR="0083173F" w:rsidRDefault="00592DB1" w:rsidP="0083173F">
      <w:pPr>
        <w:pStyle w:val="NoSpacing"/>
        <w:jc w:val="both"/>
      </w:pPr>
      <w:r>
        <w:t>20</w:t>
      </w:r>
      <w:r w:rsidR="006A2EB7">
        <w:t>.</w:t>
      </w:r>
      <w:r w:rsidR="006A2EB7">
        <w:tab/>
        <w:t xml:space="preserve"> Depa</w:t>
      </w:r>
      <w:r w:rsidR="00B92F5B">
        <w:t>rtment Head</w:t>
      </w:r>
      <w:r w:rsidR="00DE66C9">
        <w:t xml:space="preserve"> Monthly Reports</w:t>
      </w:r>
    </w:p>
    <w:p w14:paraId="44DD91D6" w14:textId="77777777" w:rsidR="00F55B9D" w:rsidRDefault="00F55B9D" w:rsidP="0083173F">
      <w:pPr>
        <w:pStyle w:val="NoSpacing"/>
        <w:jc w:val="both"/>
      </w:pPr>
    </w:p>
    <w:p w14:paraId="1F0E1ED9" w14:textId="5CD90218" w:rsidR="0099293E" w:rsidRDefault="00592DB1" w:rsidP="00BF5C96">
      <w:pPr>
        <w:pStyle w:val="NoSpacing"/>
        <w:jc w:val="both"/>
      </w:pPr>
      <w:r>
        <w:t>21</w:t>
      </w:r>
      <w:r w:rsidR="00AD3640">
        <w:t>.</w:t>
      </w:r>
      <w:r w:rsidR="00AD3640">
        <w:tab/>
        <w:t>City Manager’s Report</w:t>
      </w:r>
    </w:p>
    <w:p w14:paraId="18943CA2" w14:textId="09E6D923" w:rsidR="005C3135" w:rsidRDefault="005C3135" w:rsidP="00BF5C96">
      <w:pPr>
        <w:pStyle w:val="NoSpacing"/>
        <w:jc w:val="both"/>
      </w:pPr>
    </w:p>
    <w:p w14:paraId="7824D5B9" w14:textId="4592D339" w:rsidR="005C3135" w:rsidRDefault="00592DB1" w:rsidP="00BF5C96">
      <w:pPr>
        <w:pStyle w:val="NoSpacing"/>
        <w:jc w:val="both"/>
      </w:pPr>
      <w:r>
        <w:t>22</w:t>
      </w:r>
      <w:r w:rsidR="005C3135">
        <w:t>.</w:t>
      </w:r>
      <w:r w:rsidR="005C3135">
        <w:tab/>
        <w:t>Change of City Commission Meeting Start Time  (Mayor Catron)</w:t>
      </w:r>
    </w:p>
    <w:p w14:paraId="318A27FB" w14:textId="77777777" w:rsidR="006E4D2A" w:rsidRDefault="006E4D2A" w:rsidP="00BF5C96">
      <w:pPr>
        <w:pStyle w:val="NoSpacing"/>
        <w:jc w:val="both"/>
      </w:pPr>
    </w:p>
    <w:p w14:paraId="05063B2D" w14:textId="5A6306C1" w:rsidR="00B37090" w:rsidRDefault="00592DB1" w:rsidP="00BF5C96">
      <w:pPr>
        <w:pStyle w:val="NoSpacing"/>
        <w:jc w:val="both"/>
      </w:pPr>
      <w:r>
        <w:t>23</w:t>
      </w:r>
      <w:r w:rsidR="00B37090">
        <w:t>.</w:t>
      </w:r>
      <w:r w:rsidR="00B37090">
        <w:tab/>
        <w:t>Other Items of Interest to the Commission</w:t>
      </w:r>
    </w:p>
    <w:p w14:paraId="3C08A27E" w14:textId="2285A729" w:rsidR="00CF5D3A" w:rsidRDefault="00CF5D3A" w:rsidP="00CF5D3A">
      <w:pPr>
        <w:pStyle w:val="NoSpacing"/>
        <w:jc w:val="both"/>
      </w:pPr>
    </w:p>
    <w:p w14:paraId="650B4999" w14:textId="2CCBAF5D" w:rsidR="00B37090" w:rsidRDefault="00592DB1" w:rsidP="00BF5C96">
      <w:pPr>
        <w:pStyle w:val="NoSpacing"/>
        <w:jc w:val="both"/>
      </w:pPr>
      <w:r>
        <w:t>24</w:t>
      </w:r>
      <w:r w:rsidR="00AC4B52">
        <w:t>.</w:t>
      </w:r>
      <w:r w:rsidR="00B37090">
        <w:tab/>
        <w:t>Adjourn</w:t>
      </w:r>
    </w:p>
    <w:p w14:paraId="7D135BDA" w14:textId="77777777" w:rsidR="00B37090" w:rsidRDefault="00B37090" w:rsidP="00BF5C96">
      <w:pPr>
        <w:pStyle w:val="NoSpacing"/>
        <w:jc w:val="both"/>
      </w:pPr>
    </w:p>
    <w:p w14:paraId="6AB7C243" w14:textId="77777777" w:rsidR="00B37090" w:rsidRDefault="00B37090" w:rsidP="00BF5C96">
      <w:pPr>
        <w:pStyle w:val="NoSpacing"/>
        <w:jc w:val="both"/>
        <w:rPr>
          <w:i/>
        </w:rPr>
      </w:pPr>
      <w:r>
        <w:rPr>
          <w:i/>
        </w:rPr>
        <w:t xml:space="preserve">Any person who decides to appeal any decision made by the commission with respect </w:t>
      </w:r>
      <w:r w:rsidR="008B1C82">
        <w:rPr>
          <w:i/>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Pr>
          <w:i/>
        </w:rPr>
        <w:t xml:space="preserve">  Persons with disabilities needing assistance to participate in any of these proceedings should contact the City Clerk’s Office at 850.973.5081 24 hours in advance of the meeting.</w:t>
      </w:r>
    </w:p>
    <w:p w14:paraId="26A47F26" w14:textId="77777777" w:rsidR="008B1C82" w:rsidRDefault="008B1C82" w:rsidP="00BF5C96">
      <w:pPr>
        <w:pStyle w:val="NoSpacing"/>
        <w:jc w:val="both"/>
        <w:rPr>
          <w:i/>
        </w:rPr>
      </w:pPr>
    </w:p>
    <w:p w14:paraId="0FAEA37C" w14:textId="77777777" w:rsidR="008B1C82" w:rsidRPr="00B37090" w:rsidRDefault="008B1C82" w:rsidP="00BF5C96">
      <w:pPr>
        <w:pStyle w:val="NoSpacing"/>
        <w:jc w:val="both"/>
        <w:rPr>
          <w:i/>
        </w:rPr>
      </w:pPr>
    </w:p>
    <w:sectPr w:rsidR="008B1C82" w:rsidRPr="00B37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890F" w14:textId="77777777" w:rsidR="00D155E8" w:rsidRDefault="00D155E8" w:rsidP="009A086A">
      <w:pPr>
        <w:spacing w:after="0" w:line="240" w:lineRule="auto"/>
      </w:pPr>
      <w:r>
        <w:separator/>
      </w:r>
    </w:p>
  </w:endnote>
  <w:endnote w:type="continuationSeparator" w:id="0">
    <w:p w14:paraId="42DB853E" w14:textId="77777777" w:rsidR="00D155E8" w:rsidRDefault="00D155E8"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A24A"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DB7A"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FCB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71DC" w14:textId="77777777" w:rsidR="00D155E8" w:rsidRDefault="00D155E8" w:rsidP="009A086A">
      <w:pPr>
        <w:spacing w:after="0" w:line="240" w:lineRule="auto"/>
      </w:pPr>
      <w:r>
        <w:separator/>
      </w:r>
    </w:p>
  </w:footnote>
  <w:footnote w:type="continuationSeparator" w:id="0">
    <w:p w14:paraId="14E3F60F" w14:textId="77777777" w:rsidR="00D155E8" w:rsidRDefault="00D155E8"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73B8"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9EA9" w14:textId="097A40FA"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82D8"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21779"/>
    <w:multiLevelType w:val="hybridMultilevel"/>
    <w:tmpl w:val="FADA2BA6"/>
    <w:lvl w:ilvl="0" w:tplc="B178B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042F"/>
    <w:rsid w:val="0002403D"/>
    <w:rsid w:val="00025EA6"/>
    <w:rsid w:val="00031709"/>
    <w:rsid w:val="00035AED"/>
    <w:rsid w:val="000368CA"/>
    <w:rsid w:val="00050675"/>
    <w:rsid w:val="000648C5"/>
    <w:rsid w:val="000740C6"/>
    <w:rsid w:val="000806AC"/>
    <w:rsid w:val="000821FF"/>
    <w:rsid w:val="000B07EB"/>
    <w:rsid w:val="000E364A"/>
    <w:rsid w:val="000E697F"/>
    <w:rsid w:val="000F1DA6"/>
    <w:rsid w:val="001024F3"/>
    <w:rsid w:val="00114AE3"/>
    <w:rsid w:val="00122D1A"/>
    <w:rsid w:val="0013778D"/>
    <w:rsid w:val="00141FC2"/>
    <w:rsid w:val="00144AC9"/>
    <w:rsid w:val="00161694"/>
    <w:rsid w:val="00183882"/>
    <w:rsid w:val="001878C4"/>
    <w:rsid w:val="00187ACE"/>
    <w:rsid w:val="00190631"/>
    <w:rsid w:val="001B3B38"/>
    <w:rsid w:val="001C2C85"/>
    <w:rsid w:val="002002D8"/>
    <w:rsid w:val="00214160"/>
    <w:rsid w:val="00225BD8"/>
    <w:rsid w:val="002475FA"/>
    <w:rsid w:val="00247F36"/>
    <w:rsid w:val="002540EC"/>
    <w:rsid w:val="00255E19"/>
    <w:rsid w:val="00270885"/>
    <w:rsid w:val="0028557C"/>
    <w:rsid w:val="002938D6"/>
    <w:rsid w:val="002A78AB"/>
    <w:rsid w:val="002B3384"/>
    <w:rsid w:val="002B5E21"/>
    <w:rsid w:val="002B7410"/>
    <w:rsid w:val="002D6C0D"/>
    <w:rsid w:val="002E00CC"/>
    <w:rsid w:val="00314D1B"/>
    <w:rsid w:val="0031594E"/>
    <w:rsid w:val="00334959"/>
    <w:rsid w:val="00343D4F"/>
    <w:rsid w:val="00345F60"/>
    <w:rsid w:val="0035791C"/>
    <w:rsid w:val="00365580"/>
    <w:rsid w:val="00371006"/>
    <w:rsid w:val="00372CF2"/>
    <w:rsid w:val="00381DF2"/>
    <w:rsid w:val="00392745"/>
    <w:rsid w:val="003931C6"/>
    <w:rsid w:val="003A1E04"/>
    <w:rsid w:val="003C0B6C"/>
    <w:rsid w:val="003D01A0"/>
    <w:rsid w:val="003D0A5B"/>
    <w:rsid w:val="003F0512"/>
    <w:rsid w:val="003F2D1C"/>
    <w:rsid w:val="003F4637"/>
    <w:rsid w:val="004007E6"/>
    <w:rsid w:val="0040657C"/>
    <w:rsid w:val="00414B64"/>
    <w:rsid w:val="00420FA2"/>
    <w:rsid w:val="004316DA"/>
    <w:rsid w:val="004541A7"/>
    <w:rsid w:val="0047255C"/>
    <w:rsid w:val="004806E3"/>
    <w:rsid w:val="00480948"/>
    <w:rsid w:val="004A27C3"/>
    <w:rsid w:val="004B4BD4"/>
    <w:rsid w:val="004D3540"/>
    <w:rsid w:val="004D5180"/>
    <w:rsid w:val="004E16D5"/>
    <w:rsid w:val="004E3BB2"/>
    <w:rsid w:val="00521D0A"/>
    <w:rsid w:val="00544D19"/>
    <w:rsid w:val="00561B2D"/>
    <w:rsid w:val="00583D5D"/>
    <w:rsid w:val="00585F50"/>
    <w:rsid w:val="00591336"/>
    <w:rsid w:val="00592DB1"/>
    <w:rsid w:val="00595798"/>
    <w:rsid w:val="005A553B"/>
    <w:rsid w:val="005C3135"/>
    <w:rsid w:val="005C7EF6"/>
    <w:rsid w:val="005E0554"/>
    <w:rsid w:val="005E0771"/>
    <w:rsid w:val="005E43CC"/>
    <w:rsid w:val="006113EA"/>
    <w:rsid w:val="00614707"/>
    <w:rsid w:val="00622253"/>
    <w:rsid w:val="00634C75"/>
    <w:rsid w:val="00637B58"/>
    <w:rsid w:val="00654E9E"/>
    <w:rsid w:val="006707CD"/>
    <w:rsid w:val="00672AC5"/>
    <w:rsid w:val="00673325"/>
    <w:rsid w:val="00692133"/>
    <w:rsid w:val="006A2EB7"/>
    <w:rsid w:val="006B0C9D"/>
    <w:rsid w:val="006E4D2A"/>
    <w:rsid w:val="006F4C32"/>
    <w:rsid w:val="006F63F6"/>
    <w:rsid w:val="0070563B"/>
    <w:rsid w:val="0070591F"/>
    <w:rsid w:val="007135F9"/>
    <w:rsid w:val="007300CC"/>
    <w:rsid w:val="00730474"/>
    <w:rsid w:val="007314FC"/>
    <w:rsid w:val="007336A7"/>
    <w:rsid w:val="007366FE"/>
    <w:rsid w:val="007574E3"/>
    <w:rsid w:val="00760524"/>
    <w:rsid w:val="0078225C"/>
    <w:rsid w:val="00793B3C"/>
    <w:rsid w:val="007B701F"/>
    <w:rsid w:val="007C7DD9"/>
    <w:rsid w:val="007D037B"/>
    <w:rsid w:val="007D0758"/>
    <w:rsid w:val="007D3E3D"/>
    <w:rsid w:val="007F5C0F"/>
    <w:rsid w:val="00823856"/>
    <w:rsid w:val="00830EB0"/>
    <w:rsid w:val="0083173F"/>
    <w:rsid w:val="008471B4"/>
    <w:rsid w:val="00847B72"/>
    <w:rsid w:val="0086034C"/>
    <w:rsid w:val="00863AAD"/>
    <w:rsid w:val="008854B4"/>
    <w:rsid w:val="0089219A"/>
    <w:rsid w:val="008976E0"/>
    <w:rsid w:val="008A4215"/>
    <w:rsid w:val="008B1C82"/>
    <w:rsid w:val="008B64B4"/>
    <w:rsid w:val="008D1BA7"/>
    <w:rsid w:val="008D6274"/>
    <w:rsid w:val="008E3C1B"/>
    <w:rsid w:val="008E4175"/>
    <w:rsid w:val="008E5C7F"/>
    <w:rsid w:val="008E72D0"/>
    <w:rsid w:val="008F47BA"/>
    <w:rsid w:val="008F7711"/>
    <w:rsid w:val="0090365D"/>
    <w:rsid w:val="00903C63"/>
    <w:rsid w:val="00904D3B"/>
    <w:rsid w:val="00917E5D"/>
    <w:rsid w:val="0093318D"/>
    <w:rsid w:val="009348AD"/>
    <w:rsid w:val="00944C28"/>
    <w:rsid w:val="00973EDA"/>
    <w:rsid w:val="00974B9E"/>
    <w:rsid w:val="00984466"/>
    <w:rsid w:val="00990940"/>
    <w:rsid w:val="0099293E"/>
    <w:rsid w:val="009A086A"/>
    <w:rsid w:val="009A1B34"/>
    <w:rsid w:val="009A7B58"/>
    <w:rsid w:val="009B7B58"/>
    <w:rsid w:val="009B7F01"/>
    <w:rsid w:val="009C591E"/>
    <w:rsid w:val="009F480C"/>
    <w:rsid w:val="009F5181"/>
    <w:rsid w:val="00A043BC"/>
    <w:rsid w:val="00A05633"/>
    <w:rsid w:val="00A15079"/>
    <w:rsid w:val="00A36F87"/>
    <w:rsid w:val="00A43BFE"/>
    <w:rsid w:val="00A461B8"/>
    <w:rsid w:val="00A468FA"/>
    <w:rsid w:val="00A55D7A"/>
    <w:rsid w:val="00A63C60"/>
    <w:rsid w:val="00A66CB0"/>
    <w:rsid w:val="00AB6FB2"/>
    <w:rsid w:val="00AC0662"/>
    <w:rsid w:val="00AC1CF7"/>
    <w:rsid w:val="00AC4B52"/>
    <w:rsid w:val="00AD3640"/>
    <w:rsid w:val="00AD43A9"/>
    <w:rsid w:val="00AD7CCC"/>
    <w:rsid w:val="00AF1F18"/>
    <w:rsid w:val="00AF634C"/>
    <w:rsid w:val="00B160FB"/>
    <w:rsid w:val="00B26054"/>
    <w:rsid w:val="00B37090"/>
    <w:rsid w:val="00B50D29"/>
    <w:rsid w:val="00B70746"/>
    <w:rsid w:val="00B7706F"/>
    <w:rsid w:val="00B86C0F"/>
    <w:rsid w:val="00B92F5B"/>
    <w:rsid w:val="00BA7D02"/>
    <w:rsid w:val="00BB5E6F"/>
    <w:rsid w:val="00BC0193"/>
    <w:rsid w:val="00BC2999"/>
    <w:rsid w:val="00BD78A5"/>
    <w:rsid w:val="00BE09BA"/>
    <w:rsid w:val="00BE1301"/>
    <w:rsid w:val="00BE77FC"/>
    <w:rsid w:val="00BF5C96"/>
    <w:rsid w:val="00C058A6"/>
    <w:rsid w:val="00C101F5"/>
    <w:rsid w:val="00C124DD"/>
    <w:rsid w:val="00C129DE"/>
    <w:rsid w:val="00C13152"/>
    <w:rsid w:val="00C1738C"/>
    <w:rsid w:val="00C211BA"/>
    <w:rsid w:val="00C408E3"/>
    <w:rsid w:val="00C51D78"/>
    <w:rsid w:val="00C52396"/>
    <w:rsid w:val="00C64601"/>
    <w:rsid w:val="00C64A3A"/>
    <w:rsid w:val="00C710CF"/>
    <w:rsid w:val="00C80BCA"/>
    <w:rsid w:val="00C824B8"/>
    <w:rsid w:val="00C85279"/>
    <w:rsid w:val="00CB140D"/>
    <w:rsid w:val="00CC63D3"/>
    <w:rsid w:val="00CD44FD"/>
    <w:rsid w:val="00CD4C62"/>
    <w:rsid w:val="00CE1124"/>
    <w:rsid w:val="00CF2FC5"/>
    <w:rsid w:val="00CF5D3A"/>
    <w:rsid w:val="00D155E8"/>
    <w:rsid w:val="00D344FC"/>
    <w:rsid w:val="00D35440"/>
    <w:rsid w:val="00D76E95"/>
    <w:rsid w:val="00D8078B"/>
    <w:rsid w:val="00D8197B"/>
    <w:rsid w:val="00D848F2"/>
    <w:rsid w:val="00D86649"/>
    <w:rsid w:val="00DA70A0"/>
    <w:rsid w:val="00DB3F3C"/>
    <w:rsid w:val="00DE5820"/>
    <w:rsid w:val="00DE66C9"/>
    <w:rsid w:val="00E0193E"/>
    <w:rsid w:val="00E01B43"/>
    <w:rsid w:val="00E01B55"/>
    <w:rsid w:val="00E04314"/>
    <w:rsid w:val="00E447F1"/>
    <w:rsid w:val="00E467D3"/>
    <w:rsid w:val="00E53ED3"/>
    <w:rsid w:val="00E76146"/>
    <w:rsid w:val="00E81AF7"/>
    <w:rsid w:val="00E87D41"/>
    <w:rsid w:val="00E90E1B"/>
    <w:rsid w:val="00E917D3"/>
    <w:rsid w:val="00E91AD5"/>
    <w:rsid w:val="00EA165B"/>
    <w:rsid w:val="00EA1A4C"/>
    <w:rsid w:val="00F02E6B"/>
    <w:rsid w:val="00F05BF7"/>
    <w:rsid w:val="00F11AC9"/>
    <w:rsid w:val="00F176E2"/>
    <w:rsid w:val="00F2306B"/>
    <w:rsid w:val="00F34CC1"/>
    <w:rsid w:val="00F36A1B"/>
    <w:rsid w:val="00F4265F"/>
    <w:rsid w:val="00F52D3C"/>
    <w:rsid w:val="00F55B9D"/>
    <w:rsid w:val="00F763EB"/>
    <w:rsid w:val="00F7712A"/>
    <w:rsid w:val="00F83F3F"/>
    <w:rsid w:val="00F90BCE"/>
    <w:rsid w:val="00F9265C"/>
    <w:rsid w:val="00FB2CBF"/>
    <w:rsid w:val="00FB6FD2"/>
    <w:rsid w:val="00FC05DE"/>
    <w:rsid w:val="00FC14BC"/>
    <w:rsid w:val="00FC5390"/>
    <w:rsid w:val="00FD48C9"/>
    <w:rsid w:val="00FD52A8"/>
    <w:rsid w:val="00FD732E"/>
    <w:rsid w:val="00FE0653"/>
    <w:rsid w:val="00FE6CA0"/>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4251"/>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 w:type="character" w:customStyle="1" w:styleId="Heading1Char">
    <w:name w:val="Heading 1 Char"/>
    <w:basedOn w:val="DefaultParagraphFont"/>
    <w:link w:val="Heading1"/>
    <w:uiPriority w:val="9"/>
    <w:rsid w:val="007059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6FE1-F0B6-42F7-BEB6-D8D0C323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Nathan</cp:lastModifiedBy>
  <cp:revision>13</cp:revision>
  <cp:lastPrinted>2019-04-05T15:57:00Z</cp:lastPrinted>
  <dcterms:created xsi:type="dcterms:W3CDTF">2019-04-01T13:24:00Z</dcterms:created>
  <dcterms:modified xsi:type="dcterms:W3CDTF">2019-06-11T11:43:00Z</dcterms:modified>
</cp:coreProperties>
</file>